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1080"/>
        <w:gridCol w:w="393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2841AD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4E0C33" w:rsidRPr="002841AD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4E0C33" w:rsidRPr="00C91AF2" w:rsidRDefault="004E0C33" w:rsidP="004E0C33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5B35E8DF" w:rsidR="004E0C33" w:rsidRPr="004E0C33" w:rsidRDefault="004E0C33" w:rsidP="004E0C33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4445D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Lootuse tn 6, Õssu küla, Kambja vald</w:t>
            </w:r>
          </w:p>
        </w:tc>
      </w:tr>
      <w:tr w:rsidR="004E0C33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4E0C33" w:rsidRPr="004E0C33" w:rsidRDefault="004E0C33" w:rsidP="004E0C33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AD4B72F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834 6146 (Marleen Kartau)</w:t>
            </w:r>
          </w:p>
        </w:tc>
      </w:tr>
      <w:tr w:rsidR="004E0C33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4E0C33" w:rsidRDefault="004E0C33" w:rsidP="004E0C3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DC75E7E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Marleen.kartau@enersense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1725C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230DC46D" w:rsidR="00C1725C" w:rsidRDefault="00C1725C" w:rsidP="00C1725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315A9DB8" w:rsidR="00C1725C" w:rsidRDefault="00C1725C" w:rsidP="009639DE">
            <w:pPr>
              <w:spacing w:before="240"/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7B5115C8" w:rsidR="00C1725C" w:rsidRDefault="003F1305" w:rsidP="00C1725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3F1305">
              <w:rPr>
                <w:noProof/>
                <w:sz w:val="22"/>
                <w:szCs w:val="20"/>
              </w:rPr>
              <w:t>IP6131_TP_AA-4-02</w:t>
            </w:r>
          </w:p>
        </w:tc>
      </w:tr>
      <w:tr w:rsidR="002841AD" w14:paraId="4D3FAD4B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F5BEA" w14:textId="43D180BD" w:rsidR="002841AD" w:rsidRDefault="002841AD" w:rsidP="00C1725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5ED7C" w14:textId="4DD26385" w:rsidR="002841AD" w:rsidRDefault="002841AD" w:rsidP="009639DE">
            <w:pPr>
              <w:spacing w:before="240"/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480D7" w14:textId="5CF4693B" w:rsidR="002841AD" w:rsidRPr="003F1305" w:rsidRDefault="00EA2E0C" w:rsidP="00C1725C">
            <w:pPr>
              <w:ind w:left="57"/>
              <w:rPr>
                <w:noProof/>
                <w:sz w:val="22"/>
                <w:szCs w:val="20"/>
              </w:rPr>
            </w:pPr>
            <w:r w:rsidRPr="00EA2E0C">
              <w:rPr>
                <w:noProof/>
                <w:sz w:val="22"/>
                <w:szCs w:val="20"/>
              </w:rPr>
              <w:t>IP6131_TP_AA-3_Seletuskiri</w:t>
            </w:r>
          </w:p>
        </w:tc>
      </w:tr>
      <w:tr w:rsidR="001C4FDE" w14:paraId="7C504576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1C4FDE" w:rsidRDefault="001C4FDE" w:rsidP="001C4FD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313939" w:rsidRPr="00CB23BF" w14:paraId="7C504578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2966C930" w:rsidR="00313939" w:rsidRPr="00681266" w:rsidRDefault="00313939" w:rsidP="00313939">
            <w:pPr>
              <w:rPr>
                <w:noProof/>
                <w:sz w:val="22"/>
                <w:szCs w:val="22"/>
                <w:lang w:val="sv-SE"/>
              </w:rPr>
            </w:pPr>
            <w:r w:rsidRPr="00681266">
              <w:rPr>
                <w:noProof/>
                <w:sz w:val="22"/>
                <w:szCs w:val="22"/>
                <w:lang w:val="sv-SE"/>
              </w:rPr>
              <w:t xml:space="preserve">Maakond, vald, küla: </w:t>
            </w:r>
            <w:r w:rsidR="00512016">
              <w:rPr>
                <w:noProof/>
                <w:sz w:val="22"/>
                <w:szCs w:val="22"/>
                <w:lang w:val="sv-SE"/>
              </w:rPr>
              <w:t>Jõgeva</w:t>
            </w:r>
            <w:r w:rsidRPr="00681266">
              <w:rPr>
                <w:noProof/>
                <w:sz w:val="22"/>
                <w:szCs w:val="22"/>
                <w:lang w:val="sv-SE"/>
              </w:rPr>
              <w:t xml:space="preserve"> maakond, </w:t>
            </w:r>
            <w:r w:rsidR="00512016">
              <w:rPr>
                <w:noProof/>
                <w:sz w:val="22"/>
                <w:szCs w:val="22"/>
                <w:lang w:val="sv-SE"/>
              </w:rPr>
              <w:t>Jõgeva</w:t>
            </w:r>
            <w:r w:rsidRPr="00681266">
              <w:rPr>
                <w:noProof/>
                <w:sz w:val="22"/>
                <w:szCs w:val="22"/>
                <w:lang w:val="sv-SE"/>
              </w:rPr>
              <w:t xml:space="preserve"> vald, </w:t>
            </w:r>
            <w:r w:rsidR="00CB23BF">
              <w:rPr>
                <w:noProof/>
                <w:sz w:val="22"/>
                <w:szCs w:val="22"/>
                <w:lang w:val="sv-SE"/>
              </w:rPr>
              <w:t>Leedi</w:t>
            </w:r>
            <w:r>
              <w:rPr>
                <w:noProof/>
                <w:sz w:val="22"/>
                <w:szCs w:val="22"/>
                <w:lang w:val="sv-SE"/>
              </w:rPr>
              <w:t xml:space="preserve"> küla</w:t>
            </w:r>
          </w:p>
        </w:tc>
      </w:tr>
      <w:tr w:rsidR="00313939" w:rsidRPr="00BB6185" w14:paraId="7C50457A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498D67FC" w:rsidR="00313939" w:rsidRPr="00681266" w:rsidRDefault="00313939" w:rsidP="00313939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681266">
              <w:rPr>
                <w:noProof/>
                <w:sz w:val="22"/>
                <w:szCs w:val="22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313939" w:rsidRPr="002841AD" w14:paraId="7C50457C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B" w14:textId="48B0971B" w:rsidR="00313939" w:rsidRPr="00681266" w:rsidRDefault="00313939" w:rsidP="00313939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proofErr w:type="spellStart"/>
            <w:r w:rsidRPr="00681266">
              <w:rPr>
                <w:sz w:val="22"/>
                <w:szCs w:val="22"/>
                <w:lang w:val="fi-FI"/>
              </w:rPr>
              <w:t>Riigitee</w:t>
            </w:r>
            <w:r>
              <w:rPr>
                <w:sz w:val="22"/>
                <w:szCs w:val="22"/>
                <w:lang w:val="fi-FI"/>
              </w:rPr>
              <w:t>ga</w:t>
            </w:r>
            <w:proofErr w:type="spellEnd"/>
            <w:r w:rsidRPr="00681266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681266">
              <w:rPr>
                <w:sz w:val="22"/>
                <w:szCs w:val="22"/>
                <w:lang w:val="fi-FI"/>
              </w:rPr>
              <w:t>nr</w:t>
            </w:r>
            <w:proofErr w:type="spellEnd"/>
            <w:r w:rsidRPr="00681266">
              <w:rPr>
                <w:sz w:val="22"/>
                <w:szCs w:val="22"/>
                <w:lang w:val="fi-FI"/>
              </w:rPr>
              <w:t xml:space="preserve"> 141</w:t>
            </w:r>
            <w:r w:rsidR="003643AF">
              <w:rPr>
                <w:sz w:val="22"/>
                <w:szCs w:val="22"/>
                <w:lang w:val="fi-FI"/>
              </w:rPr>
              <w:t>27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i-FI"/>
              </w:rPr>
              <w:t>tehnovõrgu</w:t>
            </w:r>
            <w:proofErr w:type="spellEnd"/>
            <w:r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i-FI"/>
              </w:rPr>
              <w:t>ristumine</w:t>
            </w:r>
            <w:proofErr w:type="spellEnd"/>
            <w:r w:rsidRPr="00681266">
              <w:rPr>
                <w:sz w:val="22"/>
                <w:szCs w:val="22"/>
                <w:lang w:val="fi-FI"/>
              </w:rPr>
              <w:t xml:space="preserve"> km </w:t>
            </w:r>
            <w:r w:rsidR="003643AF">
              <w:rPr>
                <w:sz w:val="22"/>
                <w:szCs w:val="22"/>
                <w:lang w:val="fi-FI"/>
              </w:rPr>
              <w:t>1,92</w:t>
            </w:r>
            <w:r>
              <w:rPr>
                <w:sz w:val="22"/>
                <w:szCs w:val="22"/>
                <w:lang w:val="fi-FI"/>
              </w:rPr>
              <w:t>.</w:t>
            </w:r>
          </w:p>
        </w:tc>
      </w:tr>
    </w:tbl>
    <w:p w14:paraId="0C2AE0C3" w14:textId="77777777" w:rsidR="00C82921" w:rsidRPr="00880927" w:rsidRDefault="00C82921">
      <w:pPr>
        <w:rPr>
          <w:lang w:val="fi-FI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1800"/>
        <w:gridCol w:w="4301"/>
      </w:tblGrid>
      <w:tr w:rsidR="00681266" w:rsidRPr="002841AD" w14:paraId="3EA01554" w14:textId="77777777" w:rsidTr="00366D50">
        <w:trPr>
          <w:cantSplit/>
          <w:trHeight w:val="25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9C88" w14:textId="77777777" w:rsidR="00681266" w:rsidRDefault="00681266" w:rsidP="009D1747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1C4FDE" w:rsidRPr="002841AD" w14:paraId="7C504580" w14:textId="77777777" w:rsidTr="00366D50">
        <w:trPr>
          <w:cantSplit/>
          <w:trHeight w:val="300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1C4FDE" w:rsidRPr="00723927" w:rsidRDefault="001C4FDE" w:rsidP="001C4FD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1C4FDE" w:rsidRPr="002841AD" w14:paraId="7C50458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790CB5FE" w:rsidR="00E52787" w:rsidRPr="00681266" w:rsidRDefault="006053B7" w:rsidP="00010292">
            <w:pPr>
              <w:rPr>
                <w:bCs/>
                <w:noProof/>
                <w:sz w:val="22"/>
                <w:szCs w:val="22"/>
                <w:lang w:val="et-EE"/>
              </w:rPr>
            </w:pPr>
            <w:r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k on </w:t>
            </w:r>
            <w:r w:rsidRPr="006053B7">
              <w:rPr>
                <w:bCs/>
                <w:noProof/>
                <w:sz w:val="22"/>
                <w:szCs w:val="22"/>
                <w:lang w:val="et-EE"/>
              </w:rPr>
              <w:t>F2:Kangro:(Jõgeva) rikete vähendamine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. </w:t>
            </w:r>
            <w:r w:rsidR="001B6A4A">
              <w:rPr>
                <w:bCs/>
                <w:noProof/>
                <w:sz w:val="22"/>
                <w:szCs w:val="22"/>
                <w:lang w:val="et-EE"/>
              </w:rPr>
              <w:t xml:space="preserve">Antud töö raames asendatakse suures osas </w:t>
            </w:r>
            <w:r w:rsidR="003246BC">
              <w:rPr>
                <w:bCs/>
                <w:noProof/>
                <w:sz w:val="22"/>
                <w:szCs w:val="22"/>
                <w:lang w:val="et-EE"/>
              </w:rPr>
              <w:t>madalpinge õhuliini paljasjuhtmed</w:t>
            </w:r>
            <w:r w:rsidR="00AC68E6">
              <w:rPr>
                <w:bCs/>
                <w:noProof/>
                <w:sz w:val="22"/>
                <w:szCs w:val="22"/>
                <w:lang w:val="et-EE"/>
              </w:rPr>
              <w:t xml:space="preserve">, </w:t>
            </w:r>
            <w:r w:rsidR="003246BC">
              <w:rPr>
                <w:bCs/>
                <w:noProof/>
                <w:sz w:val="22"/>
                <w:szCs w:val="22"/>
                <w:lang w:val="et-EE"/>
              </w:rPr>
              <w:t xml:space="preserve">demonteeritakse mitmed betoonmastid ning paigaldatakse </w:t>
            </w:r>
            <w:r w:rsidR="001B1240">
              <w:rPr>
                <w:bCs/>
                <w:noProof/>
                <w:sz w:val="22"/>
                <w:szCs w:val="22"/>
                <w:lang w:val="et-EE"/>
              </w:rPr>
              <w:t>uued puitmastid.</w:t>
            </w:r>
          </w:p>
        </w:tc>
      </w:tr>
      <w:tr w:rsidR="001C4FDE" w:rsidRPr="002841AD" w14:paraId="7C504584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1C4FDE" w:rsidRPr="00B82D62" w:rsidRDefault="001C4FDE" w:rsidP="001C4FD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1C4FDE" w:rsidRPr="00BB6185" w14:paraId="7C504586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319B7FE5" w:rsidR="001C4FDE" w:rsidRPr="004D4C6B" w:rsidRDefault="00E81E36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Sõrmusepõllu kinnistul</w:t>
            </w:r>
            <w:r w:rsidR="002E7A3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(</w:t>
            </w:r>
            <w:r w:rsidR="002E7A3D" w:rsidRPr="002E7A3D">
              <w:rPr>
                <w:rFonts w:eastAsia="Arial Unicode MS"/>
                <w:noProof/>
                <w:sz w:val="22"/>
                <w:szCs w:val="20"/>
                <w:lang w:val="fi-FI"/>
              </w:rPr>
              <w:t>81001:001:0223</w:t>
            </w:r>
            <w:r w:rsidR="002E7A3D">
              <w:rPr>
                <w:rFonts w:eastAsia="Arial Unicode MS"/>
                <w:noProof/>
                <w:sz w:val="22"/>
                <w:szCs w:val="20"/>
                <w:lang w:val="fi-FI"/>
              </w:rPr>
              <w:t>)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asuvast mastist M28 toimub hargnemine edasi Kaasiku kinnistule</w:t>
            </w:r>
            <w:r w:rsidR="008B37D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(</w:t>
            </w:r>
            <w:r w:rsidR="008B37D1" w:rsidRPr="008B37D1">
              <w:rPr>
                <w:rFonts w:eastAsia="Arial Unicode MS"/>
                <w:noProof/>
                <w:sz w:val="22"/>
                <w:szCs w:val="20"/>
                <w:lang w:val="fi-FI"/>
              </w:rPr>
              <w:t>81001:001:0661</w:t>
            </w:r>
            <w:r w:rsidR="008B37D1">
              <w:rPr>
                <w:rFonts w:eastAsia="Arial Unicode MS"/>
                <w:noProof/>
                <w:sz w:val="22"/>
                <w:szCs w:val="20"/>
                <w:lang w:val="fi-FI"/>
              </w:rPr>
              <w:t>)</w:t>
            </w:r>
            <w:r w:rsidR="007378C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, mis ristub </w:t>
            </w:r>
            <w:r w:rsidR="00E0115E">
              <w:rPr>
                <w:rFonts w:eastAsia="Arial Unicode MS"/>
                <w:noProof/>
                <w:sz w:val="22"/>
                <w:szCs w:val="20"/>
                <w:lang w:val="fi-FI"/>
              </w:rPr>
              <w:t>riigitee maaga, mille valitseja on Kliimaministeerium ja volitatud asutus on Transpordiamet.</w:t>
            </w:r>
            <w:r w:rsidR="008B37D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Kõnealuse riigitee maa on </w:t>
            </w:r>
            <w:r w:rsidR="00FF3727" w:rsidRPr="00FF3727">
              <w:rPr>
                <w:rFonts w:eastAsia="Arial Unicode MS"/>
                <w:noProof/>
                <w:sz w:val="22"/>
                <w:szCs w:val="20"/>
                <w:lang w:val="fi-FI"/>
              </w:rPr>
              <w:t>14127 Kodismaa-Leedi-Reastvere tee</w:t>
            </w:r>
            <w:r w:rsidR="00D172A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FF3727">
              <w:rPr>
                <w:rFonts w:eastAsia="Arial Unicode MS"/>
                <w:noProof/>
                <w:sz w:val="22"/>
                <w:szCs w:val="20"/>
                <w:lang w:val="fi-FI"/>
              </w:rPr>
              <w:t>(</w:t>
            </w:r>
            <w:r w:rsidR="00D172A6" w:rsidRPr="00D172A6">
              <w:rPr>
                <w:rFonts w:eastAsia="Arial Unicode MS"/>
                <w:noProof/>
                <w:sz w:val="22"/>
                <w:szCs w:val="20"/>
                <w:lang w:val="fi-FI"/>
              </w:rPr>
              <w:t>81001:001:1090</w:t>
            </w:r>
            <w:r w:rsidR="00FF3727">
              <w:rPr>
                <w:rFonts w:eastAsia="Arial Unicode MS"/>
                <w:noProof/>
                <w:sz w:val="22"/>
                <w:szCs w:val="20"/>
                <w:lang w:val="fi-FI"/>
              </w:rPr>
              <w:t>)</w:t>
            </w:r>
            <w:r w:rsidR="00D172A6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1C4FDE" w:rsidRPr="00BB6185" w14:paraId="7C504588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1C4FDE" w:rsidRPr="004D4C6B" w:rsidRDefault="001C4FDE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1C4FDE" w:rsidRPr="00BB6185" w14:paraId="7C50458A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1C4FDE" w:rsidRPr="003F1305" w:rsidRDefault="001C4FDE" w:rsidP="001C4FDE">
            <w:pPr>
              <w:ind w:hanging="14"/>
              <w:rPr>
                <w:noProof/>
                <w:sz w:val="22"/>
                <w:szCs w:val="20"/>
              </w:rPr>
            </w:pPr>
            <w:r w:rsidRPr="003F1305">
              <w:rPr>
                <w:b/>
                <w:noProof/>
                <w:sz w:val="22"/>
                <w:szCs w:val="20"/>
              </w:rPr>
              <w:t>5.</w:t>
            </w:r>
            <w:r w:rsidRPr="003F1305">
              <w:rPr>
                <w:noProof/>
                <w:sz w:val="22"/>
                <w:szCs w:val="20"/>
              </w:rPr>
              <w:t xml:space="preserve"> </w:t>
            </w:r>
            <w:r w:rsidRPr="003F1305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C4FDE" w14:paraId="7C50458C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10A8B87C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 w:rsidRPr="003F1305">
              <w:rPr>
                <w:noProof/>
                <w:sz w:val="22"/>
                <w:szCs w:val="20"/>
              </w:rPr>
              <w:t> </w:t>
            </w:r>
          </w:p>
        </w:tc>
      </w:tr>
      <w:tr w:rsidR="001C4FDE" w14:paraId="7C504590" w14:textId="77777777" w:rsidTr="00366D50">
        <w:trPr>
          <w:cantSplit/>
          <w:trHeight w:val="374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1C4FDE" w:rsidRDefault="001C4FDE" w:rsidP="001C4FD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C4FDE" w14:paraId="7C50459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1C4FDE" w:rsidRDefault="001C4FDE" w:rsidP="001C4FD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C4FDE" w14:paraId="7C504598" w14:textId="77777777" w:rsidTr="00366D50">
        <w:trPr>
          <w:cantSplit/>
          <w:trHeight w:val="467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E8C19D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52208">
              <w:rPr>
                <w:rFonts w:eastAsia="Arial Unicode MS"/>
                <w:noProof/>
                <w:sz w:val="22"/>
                <w:szCs w:val="20"/>
              </w:rPr>
              <w:t>Marleen Kartau</w:t>
            </w:r>
          </w:p>
        </w:tc>
      </w:tr>
      <w:tr w:rsidR="001C4FDE" w14:paraId="7C50459C" w14:textId="77777777" w:rsidTr="00366D50">
        <w:trPr>
          <w:cantSplit/>
          <w:trHeight w:val="270"/>
        </w:trPr>
        <w:tc>
          <w:tcPr>
            <w:tcW w:w="325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1C4FDE" w:rsidRPr="00723927" w:rsidRDefault="001C4FDE" w:rsidP="001C4FDE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1C4FDE" w:rsidRPr="003A56B5" w:rsidRDefault="001C4FDE" w:rsidP="001C4F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1C4FDE" w14:paraId="7C50459F" w14:textId="77777777" w:rsidTr="00366D50">
        <w:trPr>
          <w:cantSplit/>
          <w:trHeight w:val="300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6CD16F49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B1240">
              <w:rPr>
                <w:noProof/>
                <w:sz w:val="22"/>
                <w:szCs w:val="20"/>
              </w:rPr>
              <w:t>09.08</w:t>
            </w:r>
            <w:r w:rsidR="00A52208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7C5045A0" w14:textId="77777777" w:rsidR="00056AC8" w:rsidRDefault="00056AC8" w:rsidP="00EA2E0C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0292"/>
    <w:rsid w:val="0004649B"/>
    <w:rsid w:val="00056AC8"/>
    <w:rsid w:val="00062AF2"/>
    <w:rsid w:val="00062F4E"/>
    <w:rsid w:val="00076B41"/>
    <w:rsid w:val="00095451"/>
    <w:rsid w:val="000C6247"/>
    <w:rsid w:val="000F0824"/>
    <w:rsid w:val="000F48A0"/>
    <w:rsid w:val="000F4B0A"/>
    <w:rsid w:val="000F5920"/>
    <w:rsid w:val="00104E37"/>
    <w:rsid w:val="001060EE"/>
    <w:rsid w:val="001061D9"/>
    <w:rsid w:val="00115B2C"/>
    <w:rsid w:val="00131923"/>
    <w:rsid w:val="00131AC0"/>
    <w:rsid w:val="00150A15"/>
    <w:rsid w:val="00157A2F"/>
    <w:rsid w:val="001601A9"/>
    <w:rsid w:val="00184168"/>
    <w:rsid w:val="001B1240"/>
    <w:rsid w:val="001B2442"/>
    <w:rsid w:val="001B6A4A"/>
    <w:rsid w:val="001C4FDE"/>
    <w:rsid w:val="001E19B1"/>
    <w:rsid w:val="001E3C8A"/>
    <w:rsid w:val="00202852"/>
    <w:rsid w:val="002143CF"/>
    <w:rsid w:val="0022735F"/>
    <w:rsid w:val="00236660"/>
    <w:rsid w:val="00242E90"/>
    <w:rsid w:val="00273BB8"/>
    <w:rsid w:val="00283FA6"/>
    <w:rsid w:val="002841AD"/>
    <w:rsid w:val="002877E1"/>
    <w:rsid w:val="00296199"/>
    <w:rsid w:val="002A2651"/>
    <w:rsid w:val="002B5AE9"/>
    <w:rsid w:val="002D230E"/>
    <w:rsid w:val="002D48CC"/>
    <w:rsid w:val="002E13E4"/>
    <w:rsid w:val="002E70B2"/>
    <w:rsid w:val="002E7A3D"/>
    <w:rsid w:val="002F14EE"/>
    <w:rsid w:val="002F1682"/>
    <w:rsid w:val="002F5BD9"/>
    <w:rsid w:val="00304D18"/>
    <w:rsid w:val="00305076"/>
    <w:rsid w:val="00313939"/>
    <w:rsid w:val="00317FEC"/>
    <w:rsid w:val="003240F2"/>
    <w:rsid w:val="003246BC"/>
    <w:rsid w:val="00335493"/>
    <w:rsid w:val="00340676"/>
    <w:rsid w:val="003549E0"/>
    <w:rsid w:val="00362AFE"/>
    <w:rsid w:val="00363B71"/>
    <w:rsid w:val="003643AF"/>
    <w:rsid w:val="00366D50"/>
    <w:rsid w:val="00367E98"/>
    <w:rsid w:val="00384B6F"/>
    <w:rsid w:val="003934C5"/>
    <w:rsid w:val="003A3D59"/>
    <w:rsid w:val="003A56B5"/>
    <w:rsid w:val="003C5395"/>
    <w:rsid w:val="003D7463"/>
    <w:rsid w:val="003F1305"/>
    <w:rsid w:val="003F79AD"/>
    <w:rsid w:val="003F7CF0"/>
    <w:rsid w:val="00402FE1"/>
    <w:rsid w:val="004106B2"/>
    <w:rsid w:val="00444D16"/>
    <w:rsid w:val="00471091"/>
    <w:rsid w:val="004844B8"/>
    <w:rsid w:val="004859A6"/>
    <w:rsid w:val="004955F1"/>
    <w:rsid w:val="004966D2"/>
    <w:rsid w:val="00497B30"/>
    <w:rsid w:val="004A1BF9"/>
    <w:rsid w:val="004B3DF7"/>
    <w:rsid w:val="004D4C6B"/>
    <w:rsid w:val="004E0C33"/>
    <w:rsid w:val="004E13B0"/>
    <w:rsid w:val="004F1CD0"/>
    <w:rsid w:val="004F6B4B"/>
    <w:rsid w:val="004F77C7"/>
    <w:rsid w:val="005054B8"/>
    <w:rsid w:val="005114EA"/>
    <w:rsid w:val="00512016"/>
    <w:rsid w:val="005170E8"/>
    <w:rsid w:val="0054161A"/>
    <w:rsid w:val="00565F77"/>
    <w:rsid w:val="00587189"/>
    <w:rsid w:val="00596C69"/>
    <w:rsid w:val="005B59EA"/>
    <w:rsid w:val="006053B7"/>
    <w:rsid w:val="0061157B"/>
    <w:rsid w:val="00617F70"/>
    <w:rsid w:val="00626DDE"/>
    <w:rsid w:val="0065717D"/>
    <w:rsid w:val="0067288C"/>
    <w:rsid w:val="00673D42"/>
    <w:rsid w:val="00675313"/>
    <w:rsid w:val="0067550F"/>
    <w:rsid w:val="00681266"/>
    <w:rsid w:val="00695F25"/>
    <w:rsid w:val="006A57DB"/>
    <w:rsid w:val="006B6326"/>
    <w:rsid w:val="006C6A60"/>
    <w:rsid w:val="006D663D"/>
    <w:rsid w:val="00705435"/>
    <w:rsid w:val="00723927"/>
    <w:rsid w:val="00726670"/>
    <w:rsid w:val="00726F1B"/>
    <w:rsid w:val="007378C4"/>
    <w:rsid w:val="00741A63"/>
    <w:rsid w:val="00742A0A"/>
    <w:rsid w:val="00743E84"/>
    <w:rsid w:val="007537C8"/>
    <w:rsid w:val="0076393B"/>
    <w:rsid w:val="00777A24"/>
    <w:rsid w:val="00787D1F"/>
    <w:rsid w:val="007A09B0"/>
    <w:rsid w:val="007A456D"/>
    <w:rsid w:val="007B048A"/>
    <w:rsid w:val="007B3F91"/>
    <w:rsid w:val="007C21D1"/>
    <w:rsid w:val="007C2F9E"/>
    <w:rsid w:val="007D0643"/>
    <w:rsid w:val="007D3DF5"/>
    <w:rsid w:val="007E1CA1"/>
    <w:rsid w:val="00832B3F"/>
    <w:rsid w:val="00836795"/>
    <w:rsid w:val="0088076B"/>
    <w:rsid w:val="00880927"/>
    <w:rsid w:val="00884FF8"/>
    <w:rsid w:val="00887C0D"/>
    <w:rsid w:val="008B16DC"/>
    <w:rsid w:val="008B37D1"/>
    <w:rsid w:val="008B4322"/>
    <w:rsid w:val="008B5136"/>
    <w:rsid w:val="008B59D8"/>
    <w:rsid w:val="008C7368"/>
    <w:rsid w:val="008D1811"/>
    <w:rsid w:val="008E6B24"/>
    <w:rsid w:val="00912F5F"/>
    <w:rsid w:val="00961127"/>
    <w:rsid w:val="009639DE"/>
    <w:rsid w:val="00964FC9"/>
    <w:rsid w:val="00967866"/>
    <w:rsid w:val="0097038E"/>
    <w:rsid w:val="00981D0A"/>
    <w:rsid w:val="00983C6E"/>
    <w:rsid w:val="009A2821"/>
    <w:rsid w:val="009A5449"/>
    <w:rsid w:val="009C6B6D"/>
    <w:rsid w:val="009D1747"/>
    <w:rsid w:val="009E736A"/>
    <w:rsid w:val="009F45F6"/>
    <w:rsid w:val="009F4F12"/>
    <w:rsid w:val="00A12B29"/>
    <w:rsid w:val="00A22B1A"/>
    <w:rsid w:val="00A25DBD"/>
    <w:rsid w:val="00A32A3A"/>
    <w:rsid w:val="00A52208"/>
    <w:rsid w:val="00A559F0"/>
    <w:rsid w:val="00A6444F"/>
    <w:rsid w:val="00A66474"/>
    <w:rsid w:val="00A94D80"/>
    <w:rsid w:val="00AA26D4"/>
    <w:rsid w:val="00AB5CF0"/>
    <w:rsid w:val="00AC68E6"/>
    <w:rsid w:val="00AD4E10"/>
    <w:rsid w:val="00B029A5"/>
    <w:rsid w:val="00B042F1"/>
    <w:rsid w:val="00B13D48"/>
    <w:rsid w:val="00B21144"/>
    <w:rsid w:val="00B24267"/>
    <w:rsid w:val="00B3770E"/>
    <w:rsid w:val="00B82D62"/>
    <w:rsid w:val="00BB6185"/>
    <w:rsid w:val="00BC601B"/>
    <w:rsid w:val="00BC7123"/>
    <w:rsid w:val="00BD53DF"/>
    <w:rsid w:val="00BE531A"/>
    <w:rsid w:val="00BE7ABF"/>
    <w:rsid w:val="00BF0B4A"/>
    <w:rsid w:val="00C03840"/>
    <w:rsid w:val="00C10875"/>
    <w:rsid w:val="00C1725C"/>
    <w:rsid w:val="00C27DC9"/>
    <w:rsid w:val="00C37929"/>
    <w:rsid w:val="00C44E20"/>
    <w:rsid w:val="00C46842"/>
    <w:rsid w:val="00C5207C"/>
    <w:rsid w:val="00C53255"/>
    <w:rsid w:val="00C61E87"/>
    <w:rsid w:val="00C65E4E"/>
    <w:rsid w:val="00C73555"/>
    <w:rsid w:val="00C82921"/>
    <w:rsid w:val="00C83AA8"/>
    <w:rsid w:val="00C91AF2"/>
    <w:rsid w:val="00CA2820"/>
    <w:rsid w:val="00CB23BF"/>
    <w:rsid w:val="00D0510C"/>
    <w:rsid w:val="00D0716E"/>
    <w:rsid w:val="00D172A6"/>
    <w:rsid w:val="00D348FA"/>
    <w:rsid w:val="00D42E1B"/>
    <w:rsid w:val="00D51EF9"/>
    <w:rsid w:val="00D61938"/>
    <w:rsid w:val="00D81523"/>
    <w:rsid w:val="00DB52DD"/>
    <w:rsid w:val="00DB6EF9"/>
    <w:rsid w:val="00DB72D0"/>
    <w:rsid w:val="00DC18DC"/>
    <w:rsid w:val="00DD2179"/>
    <w:rsid w:val="00E0115E"/>
    <w:rsid w:val="00E01A17"/>
    <w:rsid w:val="00E055A8"/>
    <w:rsid w:val="00E1153C"/>
    <w:rsid w:val="00E30299"/>
    <w:rsid w:val="00E30508"/>
    <w:rsid w:val="00E472A8"/>
    <w:rsid w:val="00E52787"/>
    <w:rsid w:val="00E57FF8"/>
    <w:rsid w:val="00E61E46"/>
    <w:rsid w:val="00E6341C"/>
    <w:rsid w:val="00E81E36"/>
    <w:rsid w:val="00EA2E0C"/>
    <w:rsid w:val="00EA2FE3"/>
    <w:rsid w:val="00EA5FCC"/>
    <w:rsid w:val="00EB0F23"/>
    <w:rsid w:val="00EC60BA"/>
    <w:rsid w:val="00EC619A"/>
    <w:rsid w:val="00ED1126"/>
    <w:rsid w:val="00EF027A"/>
    <w:rsid w:val="00EF7EC0"/>
    <w:rsid w:val="00F22F56"/>
    <w:rsid w:val="00F335AA"/>
    <w:rsid w:val="00F379CF"/>
    <w:rsid w:val="00F40E89"/>
    <w:rsid w:val="00F609B0"/>
    <w:rsid w:val="00F755CD"/>
    <w:rsid w:val="00F9073B"/>
    <w:rsid w:val="00F939C8"/>
    <w:rsid w:val="00F970C9"/>
    <w:rsid w:val="00FA1CFF"/>
    <w:rsid w:val="00FD240A"/>
    <w:rsid w:val="00FF231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Kartau Marleen</cp:lastModifiedBy>
  <cp:revision>7</cp:revision>
  <cp:lastPrinted>2007-05-24T06:29:00Z</cp:lastPrinted>
  <dcterms:created xsi:type="dcterms:W3CDTF">2024-07-31T12:15:00Z</dcterms:created>
  <dcterms:modified xsi:type="dcterms:W3CDTF">2024-08-09T08:46:00Z</dcterms:modified>
</cp:coreProperties>
</file>